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D62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2075CC0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F7E0FA2" w14:textId="1D92BEC9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A341AC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A341AC">
        <w:rPr>
          <w:rFonts w:ascii="Calibri Light" w:hAnsi="Calibri Light" w:cs="Calibri Light"/>
          <w:b/>
          <w:sz w:val="22"/>
        </w:rPr>
        <w:t>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520C18">
        <w:rPr>
          <w:rFonts w:ascii="Calibri Light" w:hAnsi="Calibri Light" w:cs="Calibri Light"/>
          <w:b/>
          <w:sz w:val="22"/>
        </w:rPr>
        <w:t>3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3B28EE">
        <w:rPr>
          <w:rFonts w:ascii="Calibri Light" w:hAnsi="Calibri Light" w:cs="Calibri Light"/>
          <w:b/>
          <w:sz w:val="22"/>
        </w:rPr>
        <w:t>3</w:t>
      </w:r>
    </w:p>
    <w:p w14:paraId="322AAA8B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9DD7788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303F588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0932F3E8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02C3B0C0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28606256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14A933A5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  <w:bookmarkStart w:id="0" w:name="_GoBack"/>
      <w:bookmarkEnd w:id="0"/>
    </w:p>
    <w:p w14:paraId="3A2F067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39183F60" w14:textId="05E9CE40" w:rsid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520C18">
        <w:rPr>
          <w:rFonts w:ascii="Calibri Light" w:hAnsi="Calibri Light" w:cs="Calibri Light"/>
          <w:sz w:val="22"/>
        </w:rPr>
        <w:t>…</w:t>
      </w:r>
    </w:p>
    <w:p w14:paraId="759A12F0" w14:textId="77777777" w:rsidR="00520C18" w:rsidRPr="00EE36A5" w:rsidRDefault="00520C18" w:rsidP="00EE36A5">
      <w:pPr>
        <w:rPr>
          <w:rFonts w:ascii="Calibri Light" w:hAnsi="Calibri Light" w:cs="Calibri Light"/>
          <w:sz w:val="22"/>
        </w:rPr>
      </w:pPr>
    </w:p>
    <w:p w14:paraId="72442388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B141A8F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D4BA70F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2A54AC63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0D6625D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C559DB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0814F05E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2655F667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ADAA65C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224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40792A3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58358E0-6A77-486F-86FA-984EE8FF28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19EE0DFE-09EF-42FB-9643-D95371AEB9A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E3661B3A-7772-4B7A-B363-21961508F3AE}"/>
    <w:embedItalic r:id="rId4" w:fontKey="{B2116C92-9B99-4D2C-9163-15A986D466F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6F3D1EC-3328-446D-B036-6C0DD44D1B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D4F9F6A-FAEF-40B0-BAA7-EC89EABCEA57}"/>
    <w:embedBold r:id="rId7" w:fontKey="{B2C4F70B-5066-4873-986C-A704A90998A3}"/>
    <w:embedItalic r:id="rId8" w:fontKey="{B84CEDB8-78A9-472A-9C39-31932E6965EB}"/>
    <w:embedBoldItalic r:id="rId9" w:fontKey="{C388F2E0-57B8-4EB7-B558-9B080DBD199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A0C1B4" w14:textId="0191475D" w:rsidR="004E273B" w:rsidRDefault="00520C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3D6B66B2" wp14:editId="5C4F7F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733DB66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B74BD0F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E233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AF04D74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7191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1994B4A" wp14:editId="10EA07B7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36A2EF" wp14:editId="3415B88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546603" wp14:editId="00DA5490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90045D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36ED0E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82775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iFDSVYqmV5SrIy8SkMzvyBc7Si8mVUqztjUGUl8S4yAIvn6uRYQBbuFVBs4WTjD8Yn6J/rNcrVM3SM32Ly2VCg==" w:salt="mDbiqTtfQDiAu3vC3etqj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20C18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341AC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3E96DA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C02C-5B25-44DC-AB67-087E174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7</cp:revision>
  <dcterms:created xsi:type="dcterms:W3CDTF">2018-04-09T08:04:00Z</dcterms:created>
  <dcterms:modified xsi:type="dcterms:W3CDTF">2019-10-31T10:17:00Z</dcterms:modified>
</cp:coreProperties>
</file>